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BA9F2" w14:textId="77777777" w:rsidR="002A1E1C" w:rsidRPr="002A1E1C" w:rsidRDefault="002A1E1C" w:rsidP="002A1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2FF393C3" w14:textId="77777777" w:rsidR="002A1E1C" w:rsidRPr="002A1E1C" w:rsidRDefault="002A1E1C" w:rsidP="002A1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овское сельское поселение муниципального образования</w:t>
      </w:r>
    </w:p>
    <w:p w14:paraId="2E787A94" w14:textId="77777777" w:rsidR="002A1E1C" w:rsidRPr="002A1E1C" w:rsidRDefault="002A1E1C" w:rsidP="002A1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ий муниципальный район Ленинградской области</w:t>
      </w:r>
    </w:p>
    <w:p w14:paraId="5F035854" w14:textId="77777777" w:rsidR="002A1E1C" w:rsidRPr="002A1E1C" w:rsidRDefault="002A1E1C" w:rsidP="002A1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60832E" w14:textId="77777777" w:rsidR="002A1E1C" w:rsidRPr="002A1E1C" w:rsidRDefault="002A1E1C" w:rsidP="002A1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14:paraId="77954E6E" w14:textId="77777777" w:rsidR="002A1E1C" w:rsidRPr="002A1E1C" w:rsidRDefault="002A1E1C" w:rsidP="002A1E1C">
      <w:pPr>
        <w:shd w:val="clear" w:color="auto" w:fill="FFFFFF"/>
        <w:tabs>
          <w:tab w:val="left" w:pos="5304"/>
          <w:tab w:val="left" w:pos="8059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EC02E" w14:textId="29C2A750" w:rsidR="002A1E1C" w:rsidRPr="002A1E1C" w:rsidRDefault="002A1E1C" w:rsidP="002A1E1C">
      <w:pPr>
        <w:shd w:val="clear" w:color="auto" w:fill="FFFFFF"/>
        <w:tabs>
          <w:tab w:val="left" w:pos="5304"/>
          <w:tab w:val="left" w:pos="8059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</w:p>
    <w:p w14:paraId="234F860B" w14:textId="77777777" w:rsidR="002A1E1C" w:rsidRPr="002A1E1C" w:rsidRDefault="002A1E1C" w:rsidP="002A1E1C">
      <w:pPr>
        <w:shd w:val="clear" w:color="auto" w:fill="FFFFFF"/>
        <w:tabs>
          <w:tab w:val="left" w:pos="5304"/>
          <w:tab w:val="left" w:pos="8059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2BF6" w14:textId="220216A8" w:rsidR="002A1E1C" w:rsidRPr="002A1E1C" w:rsidRDefault="002A1E1C" w:rsidP="00754826">
      <w:pPr>
        <w:spacing w:after="0" w:line="240" w:lineRule="auto"/>
        <w:ind w:right="2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б участии </w:t>
      </w:r>
      <w:r w:rsidR="0075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</w:t>
      </w:r>
      <w:r w:rsidR="008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тремизм</w:t>
      </w:r>
      <w:r w:rsidR="008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их проявлений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bookmarkEnd w:id="0"/>
    <w:p w14:paraId="7F615FA5" w14:textId="77777777" w:rsidR="002A1E1C" w:rsidRPr="002A1E1C" w:rsidRDefault="002A1E1C" w:rsidP="002A1E1C">
      <w:pPr>
        <w:pStyle w:val="2"/>
        <w:rPr>
          <w:b/>
          <w:szCs w:val="24"/>
        </w:rPr>
      </w:pPr>
    </w:p>
    <w:p w14:paraId="2F7D0C73" w14:textId="77777777" w:rsidR="002A1E1C" w:rsidRPr="00E510AE" w:rsidRDefault="008E53BB" w:rsidP="00E510AE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r w:rsidR="002A1E1C" w:rsidRPr="00E510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етровское сельское поселение, </w:t>
      </w:r>
      <w:bookmarkStart w:id="1" w:name="_Hlk47360713"/>
      <w:r w:rsidR="002A1E1C" w:rsidRPr="00E510A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етровское сельское поселение</w:t>
      </w:r>
      <w:bookmarkEnd w:id="1"/>
      <w:r w:rsidR="002A1E1C" w:rsidRPr="00E510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 ПОСТАНОВЛЯЕТ:</w:t>
      </w:r>
    </w:p>
    <w:p w14:paraId="7D38F54D" w14:textId="3C0C51BC" w:rsidR="008E53BB" w:rsidRPr="007F056A" w:rsidRDefault="008E53BB" w:rsidP="007F05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10AE"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r:id="rId9" w:anchor="p35" w:history="1">
        <w:r w:rsidRPr="007F056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</w:t>
      </w:r>
      <w:r w:rsidR="0075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E510AE"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филактике терроризма и экстремизма, а также в минимизации и (или) ликвидации последствий их проявлений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14:paraId="2FF2AEEF" w14:textId="20176DFC" w:rsidR="00E510AE" w:rsidRPr="007F056A" w:rsidRDefault="008E53BB" w:rsidP="007F05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510AE"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 w:rsidR="00E510AE"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мая 2020 года №62 «Об утверждении Положения об участии в профилактике терроризма и экстремизма, а также в минимизации и (или) ликвидации последствий их проявлений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E50B5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14:paraId="73E918BA" w14:textId="38B17644" w:rsidR="00E510AE" w:rsidRPr="007F056A" w:rsidRDefault="00E510AE" w:rsidP="007F056A">
      <w:pPr>
        <w:pStyle w:val="a8"/>
        <w:numPr>
          <w:ilvl w:val="0"/>
          <w:numId w:val="2"/>
        </w:numPr>
        <w:ind w:left="0" w:firstLine="0"/>
        <w:rPr>
          <w:sz w:val="24"/>
          <w:szCs w:val="24"/>
        </w:rPr>
      </w:pPr>
      <w:r w:rsidRPr="007F056A">
        <w:rPr>
          <w:bCs/>
          <w:sz w:val="24"/>
          <w:szCs w:val="24"/>
        </w:rPr>
        <w:t xml:space="preserve">Опубликовать настоящее постановление в средствах массовой информации и на сайте администрации муниципального образования Петровское сельское поселение </w:t>
      </w:r>
      <w:hyperlink r:id="rId10" w:history="1">
        <w:r w:rsidRPr="007F056A">
          <w:rPr>
            <w:bCs/>
            <w:sz w:val="24"/>
            <w:szCs w:val="24"/>
          </w:rPr>
          <w:t>www.петровскоесп.рф</w:t>
        </w:r>
      </w:hyperlink>
      <w:r w:rsidRPr="007F056A">
        <w:rPr>
          <w:rFonts w:eastAsia="Calibri"/>
          <w:sz w:val="24"/>
          <w:szCs w:val="24"/>
        </w:rPr>
        <w:t>.</w:t>
      </w:r>
    </w:p>
    <w:p w14:paraId="50669287" w14:textId="5F24CE70" w:rsidR="00E510AE" w:rsidRPr="007F056A" w:rsidRDefault="00E510AE" w:rsidP="007F056A">
      <w:pPr>
        <w:pStyle w:val="a8"/>
        <w:numPr>
          <w:ilvl w:val="0"/>
          <w:numId w:val="2"/>
        </w:numPr>
        <w:ind w:left="0" w:firstLine="0"/>
        <w:rPr>
          <w:color w:val="000000"/>
          <w:sz w:val="24"/>
          <w:szCs w:val="24"/>
        </w:rPr>
      </w:pPr>
      <w:r w:rsidRPr="007F056A">
        <w:rPr>
          <w:bCs/>
          <w:sz w:val="24"/>
          <w:szCs w:val="24"/>
        </w:rPr>
        <w:t>Настоящее постановление вступает в силу с момента официального опубликования.</w:t>
      </w:r>
    </w:p>
    <w:p w14:paraId="0A1021BC" w14:textId="77777777" w:rsidR="00E510AE" w:rsidRPr="007F056A" w:rsidRDefault="00E510AE" w:rsidP="007F056A">
      <w:pPr>
        <w:pStyle w:val="a8"/>
        <w:numPr>
          <w:ilvl w:val="0"/>
          <w:numId w:val="2"/>
        </w:numPr>
        <w:ind w:left="0" w:firstLine="0"/>
        <w:rPr>
          <w:color w:val="000000"/>
          <w:sz w:val="24"/>
          <w:szCs w:val="24"/>
        </w:rPr>
      </w:pPr>
      <w:r w:rsidRPr="007F056A">
        <w:rPr>
          <w:sz w:val="24"/>
          <w:szCs w:val="24"/>
        </w:rPr>
        <w:t>Контроль исполнения настоящего постановления оставляю за собой.</w:t>
      </w:r>
    </w:p>
    <w:p w14:paraId="27EAD0DC" w14:textId="77777777" w:rsidR="00E510AE" w:rsidRPr="007F056A" w:rsidRDefault="00E510AE" w:rsidP="00E51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A384DB9" w14:textId="77777777" w:rsidR="00E510AE" w:rsidRPr="007F056A" w:rsidRDefault="00E510AE" w:rsidP="00E510AE">
      <w:pPr>
        <w:rPr>
          <w:rFonts w:ascii="Times New Roman" w:hAnsi="Times New Roman" w:cs="Times New Roman"/>
          <w:sz w:val="24"/>
          <w:szCs w:val="24"/>
        </w:rPr>
      </w:pPr>
      <w:r w:rsidRPr="007F056A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  <w:t>А.В. Левин</w:t>
      </w:r>
    </w:p>
    <w:p w14:paraId="4D0A6B60" w14:textId="1E5C0DF4" w:rsidR="00E510AE" w:rsidRDefault="00E510AE" w:rsidP="007F056A">
      <w:pPr>
        <w:pStyle w:val="a9"/>
        <w:rPr>
          <w:rFonts w:ascii="Times New Roman" w:hAnsi="Times New Roman"/>
          <w:sz w:val="20"/>
          <w:szCs w:val="20"/>
        </w:rPr>
      </w:pPr>
    </w:p>
    <w:p w14:paraId="4C8FFB64" w14:textId="4AAC1C8B" w:rsidR="007F056A" w:rsidRDefault="007F056A" w:rsidP="007F056A">
      <w:pPr>
        <w:pStyle w:val="a9"/>
        <w:rPr>
          <w:rFonts w:ascii="Times New Roman" w:hAnsi="Times New Roman"/>
          <w:sz w:val="20"/>
          <w:szCs w:val="20"/>
        </w:rPr>
      </w:pPr>
    </w:p>
    <w:p w14:paraId="7E361121" w14:textId="3C9F44AA" w:rsidR="00E510AE" w:rsidRPr="007F056A" w:rsidRDefault="00E510AE" w:rsidP="007F056A">
      <w:pPr>
        <w:pStyle w:val="a9"/>
        <w:rPr>
          <w:rFonts w:ascii="Times New Roman" w:hAnsi="Times New Roman"/>
          <w:sz w:val="20"/>
          <w:szCs w:val="20"/>
        </w:rPr>
      </w:pPr>
    </w:p>
    <w:p w14:paraId="7B3C0869" w14:textId="77777777" w:rsidR="00E510AE" w:rsidRPr="007F056A" w:rsidRDefault="00E510AE" w:rsidP="007F056A">
      <w:pPr>
        <w:pStyle w:val="a9"/>
        <w:rPr>
          <w:rFonts w:ascii="Times New Roman" w:hAnsi="Times New Roman"/>
          <w:sz w:val="20"/>
          <w:szCs w:val="20"/>
        </w:rPr>
      </w:pPr>
      <w:r w:rsidRPr="007F056A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7F056A">
        <w:rPr>
          <w:rFonts w:ascii="Times New Roman" w:hAnsi="Times New Roman"/>
          <w:sz w:val="20"/>
          <w:szCs w:val="20"/>
        </w:rPr>
        <w:t>Олещенко</w:t>
      </w:r>
      <w:proofErr w:type="spellEnd"/>
      <w:r w:rsidRPr="007F056A">
        <w:rPr>
          <w:rFonts w:ascii="Times New Roman" w:hAnsi="Times New Roman"/>
          <w:sz w:val="20"/>
          <w:szCs w:val="20"/>
        </w:rPr>
        <w:t xml:space="preserve"> О.Н., тел. (8-813-79) 66-190</w:t>
      </w:r>
    </w:p>
    <w:p w14:paraId="491B93DD" w14:textId="3B180771" w:rsidR="00E510AE" w:rsidRPr="007F056A" w:rsidRDefault="00E510AE" w:rsidP="007F056A">
      <w:pPr>
        <w:pStyle w:val="a9"/>
        <w:rPr>
          <w:rFonts w:ascii="Times New Roman" w:hAnsi="Times New Roman"/>
          <w:sz w:val="20"/>
          <w:szCs w:val="20"/>
        </w:rPr>
      </w:pPr>
      <w:r w:rsidRPr="007F056A">
        <w:rPr>
          <w:rFonts w:ascii="Times New Roman" w:hAnsi="Times New Roman"/>
          <w:sz w:val="20"/>
          <w:szCs w:val="20"/>
        </w:rPr>
        <w:t xml:space="preserve">Разослано: дело - 1, прокуратура - 1, СМИ – 1, Сайт - 1 </w:t>
      </w:r>
    </w:p>
    <w:p w14:paraId="671B959F" w14:textId="77777777" w:rsidR="007F056A" w:rsidRPr="007F056A" w:rsidRDefault="007F056A" w:rsidP="007F056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F056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847CFCD" w14:textId="77777777" w:rsidR="007F056A" w:rsidRPr="007F056A" w:rsidRDefault="007F056A" w:rsidP="007F056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F056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65FBB98C" w14:textId="77777777" w:rsidR="007F056A" w:rsidRPr="007F056A" w:rsidRDefault="007F056A" w:rsidP="007F056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F056A">
        <w:rPr>
          <w:rFonts w:ascii="Times New Roman" w:hAnsi="Times New Roman"/>
          <w:sz w:val="24"/>
          <w:szCs w:val="24"/>
        </w:rPr>
        <w:t>МО Петровское сельское поселение</w:t>
      </w:r>
    </w:p>
    <w:p w14:paraId="050A140B" w14:textId="520946A9" w:rsidR="007F056A" w:rsidRDefault="007F056A" w:rsidP="007F056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F056A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0</w:t>
      </w:r>
      <w:r w:rsidRPr="007F056A">
        <w:rPr>
          <w:rFonts w:ascii="Times New Roman" w:hAnsi="Times New Roman"/>
          <w:sz w:val="24"/>
          <w:szCs w:val="24"/>
        </w:rPr>
        <w:t xml:space="preserve">8» </w:t>
      </w:r>
      <w:r>
        <w:rPr>
          <w:rFonts w:ascii="Times New Roman" w:hAnsi="Times New Roman"/>
          <w:sz w:val="24"/>
          <w:szCs w:val="24"/>
        </w:rPr>
        <w:t>декабря</w:t>
      </w:r>
      <w:r w:rsidRPr="007F056A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7F056A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15</w:t>
      </w:r>
    </w:p>
    <w:p w14:paraId="7D375C80" w14:textId="77777777" w:rsidR="007F056A" w:rsidRPr="007F056A" w:rsidRDefault="007F056A" w:rsidP="007F056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01BED377" w14:textId="77777777" w:rsidR="008E53BB" w:rsidRPr="00045F7C" w:rsidRDefault="008E53BB" w:rsidP="008A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4A601D9C" w14:textId="1C24740B" w:rsidR="008E53BB" w:rsidRPr="00521D5F" w:rsidRDefault="008E53BB" w:rsidP="008A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АДМИНИСТРАЦИИ </w:t>
      </w:r>
      <w:r w:rsidR="007F0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</w:t>
      </w:r>
      <w:r w:rsidR="007F0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ИНИМИЗАЦИИ</w:t>
      </w:r>
      <w:r w:rsidR="00754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ЛИКВИДАЦИИ ПОСЛЕДСТВИЙ ПРОЯВЛЕНИЙ ТЕРРОРИЗМА</w:t>
      </w:r>
      <w:r w:rsidR="00754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МА </w:t>
      </w:r>
      <w:r w:rsidRPr="008A6F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ТЕРРИТОРИИ</w:t>
      </w: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</w:t>
      </w:r>
      <w:r w:rsidR="008A6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  <w:r w:rsidR="008A6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ОВСКОЕ СЕЛЬСКОЕ ПОСЕЛЕНИЕ</w:t>
      </w:r>
    </w:p>
    <w:p w14:paraId="645CB978" w14:textId="77777777"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441B97" w14:textId="77777777"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53E35861" w14:textId="77777777"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C269FD" w14:textId="51DC819B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отиводействия терроризма и экстремизм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тоящих перед 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 вызовов и угроз, и направлено на консолидацию усилий администрации</w:t>
      </w:r>
      <w:r w:rsidR="001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 гражданского общества, организаций и граждан в целях обеспечения безопасности населения муниципального образования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у населения муниципального образования атмосферы нетерпимости к экстремистской деятельности и распространения экстремистских идей.</w:t>
      </w:r>
    </w:p>
    <w:p w14:paraId="6468E633" w14:textId="632A5824"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муниципальные правовые акты муниципального образования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5423D2" w14:textId="08DAD3CB"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дминистрация 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A6F9A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я)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отиводействии терроризму и экстрем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EEFB57" w14:textId="4DFBD5E2"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E498DC6" w14:textId="35F7EF29"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участия администрации в профилактике 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A6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 и (или) ликвидации последствий проявлений</w:t>
      </w:r>
      <w:r w:rsidR="008A6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6C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территории</w:t>
      </w:r>
      <w:r w:rsidR="00556C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06D0A00D" w14:textId="77777777"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98D244" w14:textId="1B749895"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ми целями участ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изации и (или) ликвидации последствий проявлений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C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рритории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являются:</w:t>
      </w:r>
    </w:p>
    <w:p w14:paraId="5DC72F60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;</w:t>
      </w:r>
    </w:p>
    <w:p w14:paraId="3D716A50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08633E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14:paraId="33D415BE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14:paraId="6A52FA27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14:paraId="0C53AC19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защита населения территории от экстремистских угроз.</w:t>
      </w:r>
    </w:p>
    <w:p w14:paraId="00FDED37" w14:textId="769CB5E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Pr="00556C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являются:</w:t>
      </w:r>
    </w:p>
    <w:p w14:paraId="2881F7F3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14:paraId="1D11FC1F" w14:textId="38B2B970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Pr="00556C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56C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5602043E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14:paraId="2669B1F4" w14:textId="1FFA8F26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ение выполнения требований к антитеррористической защищенности объектов, находящихся в собственности муниципального образования или в ведении органов местного самоуправления муниципального образования</w:t>
      </w:r>
      <w:r w:rsidR="00556C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DC9D54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14:paraId="0D8C887E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14:paraId="635D0F9B" w14:textId="50C305B5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дачами администрации в сфере противодействия экстремизму </w:t>
      </w:r>
      <w:r w:rsidR="00911A24" w:rsidRPr="00556C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рритории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042C923E" w14:textId="2823330A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мониторинга в сфере противодействия экстремизм</w:t>
      </w:r>
      <w:r w:rsidR="00556C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F2FB56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муниципальных правовых а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емизму;</w:t>
      </w:r>
    </w:p>
    <w:p w14:paraId="50A0EF87" w14:textId="1DFD91D2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солидация усилий администрации</w:t>
      </w:r>
      <w:r w:rsidR="00556C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и заинтересованных организаций в противодействии экстремизму;</w:t>
      </w:r>
    </w:p>
    <w:p w14:paraId="4911ED5A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14:paraId="4FCB7155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14:paraId="4AC7A956" w14:textId="5BD22ADF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AA" w:rsidRPr="00F27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рритории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68B831D0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5BF624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бласти правоохранительной деятельности:</w:t>
      </w:r>
    </w:p>
    <w:p w14:paraId="4BFEAD67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14:paraId="044F18AC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14:paraId="69722033" w14:textId="77777777" w:rsidR="008E53BB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и проведени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14:paraId="5A4A3AB0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бласти социальной политики:</w:t>
      </w:r>
    </w:p>
    <w:p w14:paraId="6CBA5CEF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14:paraId="448C2559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14:paraId="4F81B028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14:paraId="3D4FCCCB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14:paraId="39704E8E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14:paraId="24826A04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бласти миграционной политики:</w:t>
      </w:r>
    </w:p>
    <w:p w14:paraId="3A29D96B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, направленная на недопущение формирования неблаг</w:t>
      </w:r>
      <w:r w:rsidR="00CD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ной миграцио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86C006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14:paraId="3681A46F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14:paraId="268E12B6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стороннее освещение мер, принимаемых в сфере р</w:t>
      </w:r>
      <w:r w:rsidR="0079065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н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70A889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бласти информационной политики:</w:t>
      </w:r>
    </w:p>
    <w:p w14:paraId="03FE5023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14:paraId="4E550350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рекламы, направленной на патриотическое воспитание молодежи;</w:t>
      </w:r>
    </w:p>
    <w:p w14:paraId="2E6D0189" w14:textId="743AFB46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населения о деятельности противодействия терроризм</w:t>
      </w:r>
      <w:r w:rsidR="00F27B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тремизму;</w:t>
      </w:r>
    </w:p>
    <w:p w14:paraId="26E0A6B5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и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и в противодействии экстремизму;</w:t>
      </w:r>
    </w:p>
    <w:p w14:paraId="1368419A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области образования и молодежной политики:</w:t>
      </w:r>
    </w:p>
    <w:p w14:paraId="21A96E3D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14:paraId="7BF6E3F6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14:paraId="49945159" w14:textId="7EBA788C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в образовательных организациях, учредителем которых является муниципальное образование</w:t>
      </w:r>
      <w:r w:rsidR="00F27B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14:paraId="5A019C45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кой идентичности, патриотизма, гражданской ответственности, чувства гордости за историю России;</w:t>
      </w:r>
    </w:p>
    <w:p w14:paraId="0AD4F436" w14:textId="34DA7C49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еспечение активного участия коллегиальных органов управления образовательных организаций, учредителем которых является муниципальное образование</w:t>
      </w:r>
      <w:r w:rsidR="00F27B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экстремизма среди учащихся;</w:t>
      </w:r>
    </w:p>
    <w:p w14:paraId="26A979BC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экстремистской иде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AFEB07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14:paraId="4DD83B31" w14:textId="4CC0EE5C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</w:t>
      </w:r>
      <w:r w:rsidR="00F27B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63A3DC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14:paraId="38921FB1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области культурной политики:</w:t>
      </w:r>
    </w:p>
    <w:p w14:paraId="58D68B03" w14:textId="77777777" w:rsidR="008E53BB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онфессионального и </w:t>
      </w:r>
      <w:proofErr w:type="spell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нфессионального</w:t>
      </w:r>
      <w:proofErr w:type="spellEnd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целях обеспечения гражданского мира и согласия;</w:t>
      </w:r>
    </w:p>
    <w:p w14:paraId="399FD765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активному распространению идеи исторического единства наро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170759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14:paraId="4281AA03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14:paraId="03641647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14:paraId="31B74576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14:paraId="5EF08506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14:paraId="4C2C2A1F" w14:textId="0C92FC1A" w:rsidR="008E53BB" w:rsidRPr="008333E2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6DE2C2C" w14:textId="6AB66A79" w:rsidR="008E53BB" w:rsidRPr="008333E2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C7B25"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  <w:r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при участии</w:t>
      </w:r>
      <w:r w:rsidR="008333E2"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</w:p>
    <w:p w14:paraId="54516CA0" w14:textId="7DDE2571" w:rsidR="008E53BB" w:rsidRPr="008333E2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2C10B64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дминистрация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DEF04A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14:paraId="4DB5357A" w14:textId="17555B9E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Pr="008333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333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щие влияние на ситуацию в области противодействия терроризму и экстремизму;</w:t>
      </w:r>
    </w:p>
    <w:p w14:paraId="3BD1670E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14:paraId="6B6B66D7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14:paraId="12552F62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14:paraId="69077E04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14:paraId="5F7A613A" w14:textId="6CB8554C" w:rsidR="008E53BB" w:rsidRPr="008333E2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7A75F7C" w14:textId="6F443C2C" w:rsidR="008E53BB" w:rsidRPr="008333E2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нансовое обеспечение участия администрации</w:t>
      </w:r>
      <w:r w:rsid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зма</w:t>
      </w:r>
    </w:p>
    <w:p w14:paraId="4B06EE4A" w14:textId="27C54551" w:rsidR="008E53BB" w:rsidRPr="008333E2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3F06958" w14:textId="56010C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министрация при подготовке проекта бюджета муниципального образования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14:paraId="1906345B" w14:textId="465306E3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Финансирование участия муниципального образован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 муниципального образования на соответствующий финансовый год и плановый период.</w:t>
      </w:r>
    </w:p>
    <w:sectPr w:rsidR="008E53BB" w:rsidSect="008333E2">
      <w:pgSz w:w="11906" w:h="16838"/>
      <w:pgMar w:top="851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98632" w14:textId="77777777" w:rsidR="00261C40" w:rsidRDefault="00261C40" w:rsidP="00AE04BC">
      <w:pPr>
        <w:spacing w:after="0" w:line="240" w:lineRule="auto"/>
      </w:pPr>
      <w:r>
        <w:separator/>
      </w:r>
    </w:p>
  </w:endnote>
  <w:endnote w:type="continuationSeparator" w:id="0">
    <w:p w14:paraId="78AA2F58" w14:textId="77777777" w:rsidR="00261C40" w:rsidRDefault="00261C40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509BA" w14:textId="77777777" w:rsidR="00261C40" w:rsidRDefault="00261C40" w:rsidP="00AE04BC">
      <w:pPr>
        <w:spacing w:after="0" w:line="240" w:lineRule="auto"/>
      </w:pPr>
      <w:r>
        <w:separator/>
      </w:r>
    </w:p>
  </w:footnote>
  <w:footnote w:type="continuationSeparator" w:id="0">
    <w:p w14:paraId="160C4D18" w14:textId="77777777" w:rsidR="00261C40" w:rsidRDefault="00261C40" w:rsidP="00AE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BE6"/>
    <w:multiLevelType w:val="hybridMultilevel"/>
    <w:tmpl w:val="225ED8A6"/>
    <w:lvl w:ilvl="0" w:tplc="7E6C58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6C5E"/>
    <w:multiLevelType w:val="hybridMultilevel"/>
    <w:tmpl w:val="4FC823D0"/>
    <w:lvl w:ilvl="0" w:tplc="497A1E3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A1FFC"/>
    <w:rsid w:val="001D5985"/>
    <w:rsid w:val="001E106D"/>
    <w:rsid w:val="001E596F"/>
    <w:rsid w:val="00261C40"/>
    <w:rsid w:val="002665AF"/>
    <w:rsid w:val="00293DE8"/>
    <w:rsid w:val="002A1E1C"/>
    <w:rsid w:val="002C7B25"/>
    <w:rsid w:val="00302A64"/>
    <w:rsid w:val="003223AA"/>
    <w:rsid w:val="00357A26"/>
    <w:rsid w:val="003A584A"/>
    <w:rsid w:val="003C3838"/>
    <w:rsid w:val="0044417F"/>
    <w:rsid w:val="0049694C"/>
    <w:rsid w:val="00521D5F"/>
    <w:rsid w:val="0054147A"/>
    <w:rsid w:val="005558AC"/>
    <w:rsid w:val="00556CDE"/>
    <w:rsid w:val="005C0E85"/>
    <w:rsid w:val="005D1BCD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54826"/>
    <w:rsid w:val="00785B05"/>
    <w:rsid w:val="0079065F"/>
    <w:rsid w:val="00797F23"/>
    <w:rsid w:val="007F056A"/>
    <w:rsid w:val="008333E2"/>
    <w:rsid w:val="0086359D"/>
    <w:rsid w:val="008A6F9A"/>
    <w:rsid w:val="008E53BB"/>
    <w:rsid w:val="009034E2"/>
    <w:rsid w:val="00911A24"/>
    <w:rsid w:val="00941273"/>
    <w:rsid w:val="0096468F"/>
    <w:rsid w:val="009E548F"/>
    <w:rsid w:val="00A7672A"/>
    <w:rsid w:val="00AA12FA"/>
    <w:rsid w:val="00AE04BC"/>
    <w:rsid w:val="00AF0C6D"/>
    <w:rsid w:val="00B152B3"/>
    <w:rsid w:val="00BA5F69"/>
    <w:rsid w:val="00BC47F6"/>
    <w:rsid w:val="00C062B5"/>
    <w:rsid w:val="00C52EA0"/>
    <w:rsid w:val="00C77ADF"/>
    <w:rsid w:val="00C95D9B"/>
    <w:rsid w:val="00CD450A"/>
    <w:rsid w:val="00D17B13"/>
    <w:rsid w:val="00D35450"/>
    <w:rsid w:val="00D6708F"/>
    <w:rsid w:val="00D86CEF"/>
    <w:rsid w:val="00D9388D"/>
    <w:rsid w:val="00DE4FCA"/>
    <w:rsid w:val="00E50B50"/>
    <w:rsid w:val="00E510AE"/>
    <w:rsid w:val="00E53EB8"/>
    <w:rsid w:val="00E76583"/>
    <w:rsid w:val="00EA1E29"/>
    <w:rsid w:val="00EF2E87"/>
    <w:rsid w:val="00F2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7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4BC"/>
  </w:style>
  <w:style w:type="paragraph" w:styleId="2">
    <w:name w:val="Body Text 2"/>
    <w:basedOn w:val="a"/>
    <w:link w:val="20"/>
    <w:rsid w:val="002A1E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1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510A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21"/>
    <w:locked/>
    <w:rsid w:val="00E510AE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E510AE"/>
    <w:pPr>
      <w:widowControl w:val="0"/>
      <w:shd w:val="clear" w:color="auto" w:fill="FFFFFF"/>
      <w:spacing w:before="720" w:after="240" w:line="322" w:lineRule="exact"/>
    </w:pPr>
    <w:rPr>
      <w:sz w:val="26"/>
    </w:rPr>
  </w:style>
  <w:style w:type="paragraph" w:styleId="a9">
    <w:name w:val="No Spacing"/>
    <w:uiPriority w:val="1"/>
    <w:qFormat/>
    <w:rsid w:val="00E510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4BC"/>
  </w:style>
  <w:style w:type="paragraph" w:styleId="2">
    <w:name w:val="Body Text 2"/>
    <w:basedOn w:val="a"/>
    <w:link w:val="20"/>
    <w:rsid w:val="002A1E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1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510A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21"/>
    <w:locked/>
    <w:rsid w:val="00E510AE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E510AE"/>
    <w:pPr>
      <w:widowControl w:val="0"/>
      <w:shd w:val="clear" w:color="auto" w:fill="FFFFFF"/>
      <w:spacing w:before="720" w:after="240" w:line="322" w:lineRule="exact"/>
    </w:pPr>
    <w:rPr>
      <w:sz w:val="26"/>
    </w:rPr>
  </w:style>
  <w:style w:type="paragraph" w:styleId="a9">
    <w:name w:val="No Spacing"/>
    <w:uiPriority w:val="1"/>
    <w:qFormat/>
    <w:rsid w:val="00E510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7;&#1077;&#1090;&#1088;&#1086;&#1074;&#1089;&#1082;&#1086;&#1077;&#1089;&#108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F518-8FFB-4DC8-8AF5-2441B74A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7</Words>
  <Characters>15893</Characters>
  <Application>Microsoft Office Word</Application>
  <DocSecurity>0</DocSecurity>
  <Lines>2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Ксения</cp:lastModifiedBy>
  <cp:revision>2</cp:revision>
  <dcterms:created xsi:type="dcterms:W3CDTF">2021-12-09T07:12:00Z</dcterms:created>
  <dcterms:modified xsi:type="dcterms:W3CDTF">2021-12-09T07:12:00Z</dcterms:modified>
</cp:coreProperties>
</file>